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C1797" w14:textId="2E578D7F" w:rsidR="00BC1C63" w:rsidRDefault="00CB3BE8" w:rsidP="00606F05">
      <w:pPr>
        <w:sectPr w:rsidR="00BC1C63" w:rsidSect="009B7A67">
          <w:footerReference w:type="even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4AD89841" wp14:editId="0BB44116">
            <wp:simplePos x="0" y="0"/>
            <wp:positionH relativeFrom="page">
              <wp:align>left</wp:align>
            </wp:positionH>
            <wp:positionV relativeFrom="paragraph">
              <wp:posOffset>-2193570</wp:posOffset>
            </wp:positionV>
            <wp:extent cx="7550150" cy="1067986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 Covers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BD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B3973A" wp14:editId="0989DEB3">
                <wp:simplePos x="0" y="0"/>
                <wp:positionH relativeFrom="margin">
                  <wp:align>center</wp:align>
                </wp:positionH>
                <wp:positionV relativeFrom="paragraph">
                  <wp:posOffset>226298</wp:posOffset>
                </wp:positionV>
                <wp:extent cx="6731000" cy="1663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1693A" w14:textId="77777777" w:rsidR="00D62C56" w:rsidRPr="00E43ED6" w:rsidRDefault="00D62C5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D62C56">
                              <w:rPr>
                                <w:rFonts w:ascii="Arial" w:hAnsi="Arial" w:cs="Arial"/>
                                <w:color w:val="FFFFFF" w:themeColor="background1"/>
                                <w:sz w:val="92"/>
                                <w:szCs w:val="92"/>
                              </w:rPr>
                              <w:t>Health and Wellbeing Ac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7DB3973A">
                <v:stroke joinstyle="miter"/>
                <v:path gradientshapeok="t" o:connecttype="rect"/>
              </v:shapetype>
              <v:shape id="Text Box 6" style="position:absolute;margin-left:0;margin-top:17.8pt;width:530pt;height:131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">
                <v:textbox>
                  <w:txbxContent>
                    <w:p w:rsidRPr="00E43ED6" w:rsidR="00D62C56" w:rsidRDefault="00D62C56" w14:paraId="65E1693A" w14:textId="77777777">
                      <w:pPr>
                        <w:rPr>
                          <w:rFonts w:ascii="Arial" w:hAnsi="Arial" w:cs="Arial"/>
                          <w:color w:val="FFFFFF" w:themeColor="background1"/>
                          <w:sz w:val="92"/>
                          <w:szCs w:val="92"/>
                        </w:rPr>
                      </w:pPr>
                      <w:r w:rsidRPr="00D62C56">
                        <w:rPr>
                          <w:rFonts w:ascii="Arial" w:hAnsi="Arial" w:cs="Arial"/>
                          <w:color w:val="FFFFFF" w:themeColor="background1"/>
                          <w:sz w:val="92"/>
                          <w:szCs w:val="92"/>
                        </w:rPr>
                        <w:t>Health and Wellbeing Action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ED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79EA7D" wp14:editId="5725A915">
                <wp:simplePos x="0" y="0"/>
                <wp:positionH relativeFrom="column">
                  <wp:posOffset>-914400</wp:posOffset>
                </wp:positionH>
                <wp:positionV relativeFrom="paragraph">
                  <wp:posOffset>304800</wp:posOffset>
                </wp:positionV>
                <wp:extent cx="6565900" cy="1574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574800"/>
                        </a:xfrm>
                        <a:prstGeom prst="rect">
                          <a:avLst/>
                        </a:prstGeom>
                        <a:solidFill>
                          <a:srgbClr val="253A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" style="position:absolute;margin-left:-1in;margin-top:24pt;width:517pt;height:1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53a89" stroked="f" strokeweight="1pt" w14:anchorId="67D8A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"/>
            </w:pict>
          </mc:Fallback>
        </mc:AlternateContent>
      </w:r>
      <w:r w:rsidR="579555D1">
        <w:t xml:space="preserve">      </w:t>
      </w:r>
      <w:r w:rsidR="00B7110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D46524" wp14:editId="2139001B">
                <wp:simplePos x="0" y="0"/>
                <wp:positionH relativeFrom="column">
                  <wp:posOffset>-914400</wp:posOffset>
                </wp:positionH>
                <wp:positionV relativeFrom="paragraph">
                  <wp:posOffset>7891145</wp:posOffset>
                </wp:positionV>
                <wp:extent cx="3860800" cy="3937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0" cy="393700"/>
                        </a:xfrm>
                        <a:prstGeom prst="rect">
                          <a:avLst/>
                        </a:prstGeom>
                        <a:solidFill>
                          <a:srgbClr val="236A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4" style="position:absolute;margin-left:-1in;margin-top:621.35pt;width:304pt;height:3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36aa7" stroked="f" strokeweight="1pt" w14:anchorId="344119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"/>
            </w:pict>
          </mc:Fallback>
        </mc:AlternateContent>
      </w:r>
      <w:r w:rsidR="007E5979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2C5C01C" wp14:editId="1767C3C6">
                <wp:simplePos x="0" y="0"/>
                <wp:positionH relativeFrom="column">
                  <wp:posOffset>-482600</wp:posOffset>
                </wp:positionH>
                <wp:positionV relativeFrom="paragraph">
                  <wp:posOffset>7827645</wp:posOffset>
                </wp:positionV>
                <wp:extent cx="5168900" cy="660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79C30" w14:textId="77777777" w:rsidR="00D62C56" w:rsidRPr="007E5979" w:rsidRDefault="00D62C56" w:rsidP="007E597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E5979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carmarthenshire.gov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9" style="position:absolute;margin-left:-38pt;margin-top:616.35pt;width:407pt;height:5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" w14:anchorId="22C5C01C">
                <v:textbox>
                  <w:txbxContent>
                    <w:p w:rsidRPr="007E5979" w:rsidR="00D62C56" w:rsidP="007E5979" w:rsidRDefault="00D62C56" w14:paraId="26779C30" w14:textId="77777777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7E5979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carmarthenshire.gov.uk</w:t>
                      </w:r>
                    </w:p>
                  </w:txbxContent>
                </v:textbox>
              </v:shape>
            </w:pict>
          </mc:Fallback>
        </mc:AlternateContent>
      </w:r>
      <w:r w:rsidR="007E5979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2CE2EFE" wp14:editId="1C602C4F">
                <wp:simplePos x="0" y="0"/>
                <wp:positionH relativeFrom="column">
                  <wp:posOffset>-457200</wp:posOffset>
                </wp:positionH>
                <wp:positionV relativeFrom="paragraph">
                  <wp:posOffset>2607945</wp:posOffset>
                </wp:positionV>
                <wp:extent cx="5168900" cy="660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4D997" w14:textId="0A4B1E07" w:rsidR="00D62C56" w:rsidRPr="007E5979" w:rsidRDefault="008B2F3B" w:rsidP="00E43ED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8" style="position:absolute;margin-left:-36pt;margin-top:205.35pt;width:407pt;height:5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" w14:anchorId="02CE2EFE">
                <v:textbox>
                  <w:txbxContent>
                    <w:p w:rsidRPr="007E5979" w:rsidR="00D62C56" w:rsidP="00E43ED6" w:rsidRDefault="008B2F3B" w14:paraId="4D84D997" w14:textId="0A4B1E07">
                      <w:pP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E43ED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45195B" wp14:editId="1B653CED">
                <wp:simplePos x="0" y="0"/>
                <wp:positionH relativeFrom="column">
                  <wp:posOffset>-495300</wp:posOffset>
                </wp:positionH>
                <wp:positionV relativeFrom="paragraph">
                  <wp:posOffset>1833245</wp:posOffset>
                </wp:positionV>
                <wp:extent cx="5168900" cy="660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4A783" w14:textId="751665B7" w:rsidR="00D62C56" w:rsidRPr="00D62C56" w:rsidRDefault="008B2F3B" w:rsidP="00E43ED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0"/>
                                <w:szCs w:val="70"/>
                              </w:rPr>
                              <w:t>Team/Servic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7" style="position:absolute;margin-left:-39pt;margin-top:144.35pt;width:407pt;height:5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" w14:anchorId="4245195B">
                <v:textbox>
                  <w:txbxContent>
                    <w:p w:rsidRPr="00D62C56" w:rsidR="00D62C56" w:rsidP="00E43ED6" w:rsidRDefault="008B2F3B" w14:paraId="1484A783" w14:textId="751665B7">
                      <w:pPr>
                        <w:rPr>
                          <w:rFonts w:ascii="Arial" w:hAnsi="Arial" w:cs="Arial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0"/>
                          <w:szCs w:val="70"/>
                        </w:rPr>
                        <w:t>Team/Service Name</w:t>
                      </w:r>
                    </w:p>
                  </w:txbxContent>
                </v:textbox>
              </v:shape>
            </w:pict>
          </mc:Fallback>
        </mc:AlternateContent>
      </w:r>
      <w:r w:rsidR="00E43ED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D1C060" wp14:editId="0F335BF5">
                <wp:simplePos x="0" y="0"/>
                <wp:positionH relativeFrom="column">
                  <wp:posOffset>-1028700</wp:posOffset>
                </wp:positionH>
                <wp:positionV relativeFrom="paragraph">
                  <wp:posOffset>1871345</wp:posOffset>
                </wp:positionV>
                <wp:extent cx="5626100" cy="6223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622300"/>
                        </a:xfrm>
                        <a:prstGeom prst="rect">
                          <a:avLst/>
                        </a:prstGeom>
                        <a:solidFill>
                          <a:srgbClr val="236A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3" style="position:absolute;margin-left:-81pt;margin-top:147.35pt;width:443pt;height:4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36aa7" stroked="f" strokeweight="1pt" w14:anchorId="6A9CED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"/>
            </w:pict>
          </mc:Fallback>
        </mc:AlternateContent>
      </w:r>
    </w:p>
    <w:p w14:paraId="3A035A10" w14:textId="440E376E" w:rsidR="005A6A41" w:rsidRPr="005A6A41" w:rsidRDefault="005A6A41" w:rsidP="007E5979">
      <w:pPr>
        <w:pStyle w:val="BasicParagraph"/>
        <w:rPr>
          <w:rFonts w:ascii="Arial" w:hAnsi="Arial" w:cs="Arial"/>
          <w:sz w:val="32"/>
          <w:szCs w:val="32"/>
        </w:rPr>
        <w:sectPr w:rsidR="005A6A41" w:rsidRPr="005A6A41" w:rsidSect="009B7A67">
          <w:footerReference w:type="default" r:id="rId13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08D7FFA" w14:textId="77777777" w:rsidR="00D62C56" w:rsidRDefault="00D62C56" w:rsidP="00606F05">
      <w:pPr>
        <w:pStyle w:val="Heading1"/>
        <w:jc w:val="left"/>
        <w:rPr>
          <w:rStyle w:val="CCCMainHeading"/>
        </w:rPr>
      </w:pPr>
      <w:bookmarkStart w:id="0" w:name="_Toc32499933"/>
      <w:r w:rsidRPr="012E15E9">
        <w:rPr>
          <w:rStyle w:val="CCCMainHeading"/>
        </w:rPr>
        <w:lastRenderedPageBreak/>
        <w:t>Action Plan</w:t>
      </w:r>
      <w:bookmarkEnd w:id="0"/>
    </w:p>
    <w:p w14:paraId="1F7355B1" w14:textId="2B5FBC9A" w:rsidR="00D62C56" w:rsidRDefault="00D62C56" w:rsidP="00D62C56">
      <w:pPr>
        <w:pStyle w:val="CCCBodyText"/>
        <w:rPr>
          <w:rStyle w:val="CCCMainHeading"/>
          <w:rFonts w:ascii="Myriad Pro" w:hAnsi="Myriad Pro"/>
          <w:sz w:val="24"/>
          <w:szCs w:val="24"/>
        </w:rPr>
      </w:pPr>
      <w:r>
        <w:rPr>
          <w:rStyle w:val="CCCMainHeading"/>
          <w:rFonts w:ascii="Myriad Pro" w:hAnsi="Myriad Pro"/>
          <w:sz w:val="24"/>
          <w:szCs w:val="24"/>
        </w:rPr>
        <w:t>This action plan is intended to be a living document to be updated as the interventions are developed and to provide a link to feedback on the success of the interventions</w:t>
      </w:r>
    </w:p>
    <w:p w14:paraId="6DE85AB0" w14:textId="51709C21" w:rsidR="00D719DB" w:rsidRDefault="00D719DB" w:rsidP="00D719DB"/>
    <w:tbl>
      <w:tblPr>
        <w:tblStyle w:val="TableGrid"/>
        <w:tblW w:w="14003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2805"/>
        <w:gridCol w:w="6095"/>
        <w:gridCol w:w="1984"/>
        <w:gridCol w:w="1701"/>
        <w:gridCol w:w="1418"/>
      </w:tblGrid>
      <w:tr w:rsidR="00E13697" w14:paraId="6515BB4A" w14:textId="77777777" w:rsidTr="012E15E9">
        <w:tc>
          <w:tcPr>
            <w:tcW w:w="2805" w:type="dxa"/>
          </w:tcPr>
          <w:p w14:paraId="4564AAEE" w14:textId="63FE4AA4" w:rsidR="00E13697" w:rsidRPr="00494CF7" w:rsidRDefault="00E13697" w:rsidP="00561A2C">
            <w:pPr>
              <w:pStyle w:val="CCCBodyText"/>
              <w:rPr>
                <w:rStyle w:val="CCCMainHeading"/>
                <w:rFonts w:ascii="Myriad Pro" w:hAnsi="Myriad Pro"/>
                <w:sz w:val="24"/>
                <w:szCs w:val="24"/>
              </w:rPr>
            </w:pPr>
            <w:r>
              <w:rPr>
                <w:rStyle w:val="CCCMainHeading"/>
                <w:rFonts w:ascii="Myriad Pro" w:hAnsi="Myriad Pro"/>
                <w:sz w:val="24"/>
                <w:szCs w:val="24"/>
              </w:rPr>
              <w:t>Aim</w:t>
            </w:r>
          </w:p>
        </w:tc>
        <w:tc>
          <w:tcPr>
            <w:tcW w:w="6095" w:type="dxa"/>
          </w:tcPr>
          <w:p w14:paraId="41FE3E22" w14:textId="4C34E7F2" w:rsidR="00E13697" w:rsidRPr="00494CF7" w:rsidRDefault="00E13697" w:rsidP="00561A2C">
            <w:pPr>
              <w:pStyle w:val="CCCBodyText"/>
              <w:rPr>
                <w:rStyle w:val="CCCMainHeading"/>
                <w:rFonts w:ascii="Myriad Pro" w:hAnsi="Myriad Pro"/>
                <w:sz w:val="24"/>
                <w:szCs w:val="24"/>
              </w:rPr>
            </w:pPr>
            <w:r>
              <w:rPr>
                <w:rStyle w:val="CCCMainHeading"/>
                <w:rFonts w:ascii="Myriad Pro" w:hAnsi="Myriad Pro"/>
                <w:sz w:val="24"/>
                <w:szCs w:val="24"/>
              </w:rPr>
              <w:t>Action</w:t>
            </w:r>
          </w:p>
        </w:tc>
        <w:tc>
          <w:tcPr>
            <w:tcW w:w="1984" w:type="dxa"/>
          </w:tcPr>
          <w:p w14:paraId="60D8823F" w14:textId="77777777" w:rsidR="00E13697" w:rsidRPr="00494CF7" w:rsidRDefault="00E13697" w:rsidP="00561A2C">
            <w:pPr>
              <w:pStyle w:val="CCCBodyText"/>
              <w:rPr>
                <w:rStyle w:val="CCCMainHeading"/>
                <w:rFonts w:ascii="Myriad Pro" w:hAnsi="Myriad Pro"/>
                <w:sz w:val="24"/>
                <w:szCs w:val="24"/>
              </w:rPr>
            </w:pPr>
            <w:r w:rsidRPr="00494CF7">
              <w:rPr>
                <w:rStyle w:val="CCCMainHeading"/>
                <w:rFonts w:ascii="Myriad Pro" w:hAnsi="Myriad Pro"/>
                <w:sz w:val="24"/>
                <w:szCs w:val="24"/>
              </w:rPr>
              <w:t>Lead officer</w:t>
            </w:r>
            <w:r>
              <w:rPr>
                <w:rStyle w:val="CCCMainHeading"/>
                <w:rFonts w:ascii="Myriad Pro" w:hAnsi="Myriad Pro"/>
                <w:sz w:val="24"/>
                <w:szCs w:val="24"/>
              </w:rPr>
              <w:t>/s</w:t>
            </w:r>
          </w:p>
        </w:tc>
        <w:tc>
          <w:tcPr>
            <w:tcW w:w="1701" w:type="dxa"/>
          </w:tcPr>
          <w:p w14:paraId="6D099D00" w14:textId="77777777" w:rsidR="00E13697" w:rsidRPr="00494CF7" w:rsidRDefault="00E13697" w:rsidP="00561A2C">
            <w:pPr>
              <w:pStyle w:val="CCCBodyText"/>
              <w:rPr>
                <w:rStyle w:val="CCCMainHeading"/>
                <w:rFonts w:ascii="Myriad Pro" w:hAnsi="Myriad Pro"/>
                <w:sz w:val="24"/>
                <w:szCs w:val="24"/>
              </w:rPr>
            </w:pPr>
            <w:r w:rsidRPr="00494CF7">
              <w:rPr>
                <w:rStyle w:val="CCCMainHeading"/>
                <w:rFonts w:ascii="Myriad Pro" w:hAnsi="Myriad Pro"/>
                <w:sz w:val="24"/>
                <w:szCs w:val="24"/>
              </w:rPr>
              <w:t>Timescales</w:t>
            </w:r>
          </w:p>
        </w:tc>
        <w:tc>
          <w:tcPr>
            <w:tcW w:w="1418" w:type="dxa"/>
          </w:tcPr>
          <w:p w14:paraId="332F19A4" w14:textId="77777777" w:rsidR="00E13697" w:rsidRDefault="00E13697" w:rsidP="00561A2C">
            <w:pPr>
              <w:pStyle w:val="CCCBodyText"/>
              <w:rPr>
                <w:rStyle w:val="CCCMainHeading"/>
                <w:rFonts w:ascii="Myriad Pro" w:hAnsi="Myriad Pro"/>
                <w:sz w:val="24"/>
                <w:szCs w:val="24"/>
              </w:rPr>
            </w:pPr>
            <w:r>
              <w:rPr>
                <w:rStyle w:val="CCCMainHeading"/>
                <w:rFonts w:ascii="Myriad Pro" w:hAnsi="Myriad Pro"/>
                <w:sz w:val="24"/>
                <w:szCs w:val="24"/>
              </w:rPr>
              <w:t>Status</w:t>
            </w:r>
          </w:p>
          <w:p w14:paraId="30F764AC" w14:textId="77777777" w:rsidR="00E13697" w:rsidRPr="00494CF7" w:rsidRDefault="00E13697" w:rsidP="00561A2C">
            <w:pPr>
              <w:pStyle w:val="CCCBodyText"/>
              <w:rPr>
                <w:rStyle w:val="CCCMainHeading"/>
                <w:rFonts w:ascii="Myriad Pro" w:hAnsi="Myriad Pro"/>
                <w:sz w:val="24"/>
                <w:szCs w:val="24"/>
              </w:rPr>
            </w:pPr>
          </w:p>
        </w:tc>
      </w:tr>
      <w:tr w:rsidR="00E13697" w14:paraId="5332C406" w14:textId="77777777" w:rsidTr="012E15E9">
        <w:tc>
          <w:tcPr>
            <w:tcW w:w="2805" w:type="dxa"/>
          </w:tcPr>
          <w:p w14:paraId="345EB774" w14:textId="0D43A960" w:rsidR="00E13697" w:rsidRPr="00D719DB" w:rsidRDefault="59DAC7EA" w:rsidP="012E15E9">
            <w:pPr>
              <w:pStyle w:val="CCCBodyText"/>
              <w:rPr>
                <w:rStyle w:val="CCCMainHeading"/>
                <w:rFonts w:ascii="Myriad Pro" w:hAnsi="Myriad Pro"/>
                <w:b w:val="0"/>
                <w:sz w:val="24"/>
                <w:szCs w:val="24"/>
              </w:rPr>
            </w:pPr>
            <w:r w:rsidRPr="012E15E9">
              <w:rPr>
                <w:rStyle w:val="CCCMainHeading"/>
                <w:rFonts w:ascii="Myriad Pro" w:hAnsi="Myriad Pro"/>
                <w:b w:val="0"/>
                <w:color w:val="FF0000"/>
                <w:sz w:val="24"/>
                <w:szCs w:val="24"/>
              </w:rPr>
              <w:t xml:space="preserve">Example: </w:t>
            </w:r>
            <w:r w:rsidR="00E13697" w:rsidRPr="012E15E9">
              <w:rPr>
                <w:rStyle w:val="CCCMainHeading"/>
                <w:rFonts w:ascii="Myriad Pro" w:hAnsi="Myriad Pro"/>
                <w:b w:val="0"/>
                <w:sz w:val="24"/>
                <w:szCs w:val="24"/>
              </w:rPr>
              <w:t>Reduce stigma and improve awareness</w:t>
            </w:r>
          </w:p>
        </w:tc>
        <w:tc>
          <w:tcPr>
            <w:tcW w:w="6095" w:type="dxa"/>
          </w:tcPr>
          <w:p w14:paraId="30C57E77" w14:textId="35B1796D" w:rsidR="00E13697" w:rsidRPr="00D719DB" w:rsidRDefault="00E13697" w:rsidP="00A44077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  <w:r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  <w:t>Ensure all</w:t>
            </w:r>
            <w:r w:rsidR="00CB2447"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  <w:t xml:space="preserve"> team</w:t>
            </w:r>
            <w:r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  <w:t xml:space="preserve"> attend the mental health awareness training</w:t>
            </w:r>
          </w:p>
        </w:tc>
        <w:tc>
          <w:tcPr>
            <w:tcW w:w="1984" w:type="dxa"/>
          </w:tcPr>
          <w:p w14:paraId="63803C49" w14:textId="4ED41394" w:rsidR="00E13697" w:rsidRPr="00D719DB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95B2D5" w14:textId="77777777" w:rsidR="00E13697" w:rsidRPr="00D719DB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72B590" w14:textId="77777777" w:rsidR="00E13697" w:rsidRPr="00D719DB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  <w:r w:rsidRPr="00D719DB"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  <w:t>Started</w:t>
            </w:r>
          </w:p>
        </w:tc>
      </w:tr>
      <w:tr w:rsidR="00E13697" w14:paraId="655A226D" w14:textId="77777777" w:rsidTr="012E15E9">
        <w:tc>
          <w:tcPr>
            <w:tcW w:w="2805" w:type="dxa"/>
          </w:tcPr>
          <w:p w14:paraId="2B3A26B4" w14:textId="5F6BAC94" w:rsidR="00E13697" w:rsidRPr="002C592C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70EB990F" w14:textId="0A0E3DF6" w:rsidR="00E13697" w:rsidRPr="002C592C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4EDAB9" w14:textId="77777777" w:rsidR="00E13697" w:rsidRPr="002C592C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29B397" w14:textId="13BDDC8A" w:rsidR="00E13697" w:rsidRPr="002C592C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D1FC85" w14:textId="26D19C5B" w:rsidR="00E13697" w:rsidRPr="002C592C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</w:tr>
      <w:tr w:rsidR="00E13697" w14:paraId="65D49350" w14:textId="77777777" w:rsidTr="012E15E9">
        <w:tc>
          <w:tcPr>
            <w:tcW w:w="2805" w:type="dxa"/>
          </w:tcPr>
          <w:p w14:paraId="4B30AA14" w14:textId="4E009779" w:rsidR="00E13697" w:rsidRPr="009519B4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24F990C4" w14:textId="7CBBDC55" w:rsidR="00E13697" w:rsidRPr="00640BAE" w:rsidRDefault="00E13697" w:rsidP="00561A2C">
            <w:pPr>
              <w:pStyle w:val="CCCBodyText"/>
              <w:rPr>
                <w:rStyle w:val="CCCMainHeading"/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AFB3F9" w14:textId="2FC635E8" w:rsidR="00E13697" w:rsidRPr="009519B4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980FA8" w14:textId="4816DA6C" w:rsidR="00E13697" w:rsidRPr="009519B4" w:rsidRDefault="00E13697" w:rsidP="009519B4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D06511" w14:textId="6B16B8D1" w:rsidR="00E13697" w:rsidRPr="009519B4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</w:tr>
      <w:tr w:rsidR="00E13697" w14:paraId="634723E0" w14:textId="77777777" w:rsidTr="012E15E9">
        <w:tc>
          <w:tcPr>
            <w:tcW w:w="2805" w:type="dxa"/>
          </w:tcPr>
          <w:p w14:paraId="11FC962E" w14:textId="22C05B15" w:rsidR="00E13697" w:rsidRPr="009519B4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0DFBF50C" w14:textId="2326CE2D" w:rsidR="00E13697" w:rsidRPr="009519B4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160B5C" w14:textId="6856E275" w:rsidR="00E13697" w:rsidRPr="009519B4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BEA291" w14:textId="550628C5" w:rsidR="00E13697" w:rsidRPr="009519B4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956918" w14:textId="66359B0E" w:rsidR="00E13697" w:rsidRPr="009519B4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</w:tr>
      <w:tr w:rsidR="00E13697" w14:paraId="3B8D3109" w14:textId="77777777" w:rsidTr="012E15E9">
        <w:tc>
          <w:tcPr>
            <w:tcW w:w="2805" w:type="dxa"/>
          </w:tcPr>
          <w:p w14:paraId="2A3AA404" w14:textId="4459F5D0" w:rsidR="00E13697" w:rsidRPr="008B6FC6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770848A" w14:textId="4CF3E9B7" w:rsidR="00E13697" w:rsidRPr="008B6FC6" w:rsidRDefault="00E13697" w:rsidP="006B246E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F2875A" w14:textId="695C4943" w:rsidR="00E13697" w:rsidRPr="008B6FC6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3F60B7" w14:textId="4ECE9ABE" w:rsidR="00E13697" w:rsidRPr="008B6FC6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9A91EF" w14:textId="7DF10670" w:rsidR="00E13697" w:rsidRPr="008B6FC6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</w:tr>
      <w:tr w:rsidR="00E13697" w14:paraId="2C320B87" w14:textId="77777777" w:rsidTr="012E15E9">
        <w:tc>
          <w:tcPr>
            <w:tcW w:w="2805" w:type="dxa"/>
          </w:tcPr>
          <w:p w14:paraId="1B718710" w14:textId="6C6AF52B" w:rsidR="00E13697" w:rsidRPr="006B246E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6D572B2E" w14:textId="57838AA6" w:rsidR="00E13697" w:rsidRPr="00262127" w:rsidRDefault="00E13697" w:rsidP="00561A2C">
            <w:pPr>
              <w:pStyle w:val="CCCBodyText"/>
              <w:rPr>
                <w:rStyle w:val="CCCMainHeading"/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F1335A" w14:textId="6E7C9424" w:rsidR="00E13697" w:rsidRPr="006B246E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B338DD" w14:textId="450353B4" w:rsidR="00E13697" w:rsidRPr="006B246E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DA0B60" w14:textId="112BAFDB" w:rsidR="00E13697" w:rsidRPr="006B246E" w:rsidRDefault="00E13697" w:rsidP="00561A2C">
            <w:pPr>
              <w:pStyle w:val="CCCBodyText"/>
              <w:rPr>
                <w:rStyle w:val="CCCMainHeading"/>
                <w:rFonts w:ascii="Myriad Pro" w:hAnsi="Myriad Pro"/>
                <w:b w:val="0"/>
                <w:bCs/>
                <w:sz w:val="24"/>
                <w:szCs w:val="24"/>
              </w:rPr>
            </w:pPr>
          </w:p>
        </w:tc>
      </w:tr>
    </w:tbl>
    <w:p w14:paraId="0EF9102B" w14:textId="77777777" w:rsidR="00124E18" w:rsidRDefault="00124E18" w:rsidP="00D62C56">
      <w:pPr>
        <w:pStyle w:val="BasicParagraph"/>
        <w:rPr>
          <w:rStyle w:val="CCCMainHeading"/>
          <w:rFonts w:ascii="Myriad Pro" w:hAnsi="Myriad Pro"/>
          <w:sz w:val="24"/>
          <w:szCs w:val="24"/>
        </w:rPr>
      </w:pPr>
    </w:p>
    <w:p w14:paraId="68456FA2" w14:textId="54947A3C" w:rsidR="00D62C56" w:rsidRDefault="00D62C56" w:rsidP="00D62C56">
      <w:pPr>
        <w:pStyle w:val="BasicParagraph"/>
      </w:pPr>
      <w:r w:rsidRPr="00494CF7">
        <w:rPr>
          <w:rStyle w:val="CCCMainHeading"/>
          <w:rFonts w:ascii="Myriad Pro" w:hAnsi="Myriad Pro"/>
          <w:sz w:val="24"/>
          <w:szCs w:val="24"/>
        </w:rPr>
        <w:t>Signed……………………………</w:t>
      </w:r>
      <w:r>
        <w:rPr>
          <w:rStyle w:val="CCCMainHeading"/>
          <w:rFonts w:ascii="Myriad Pro" w:hAnsi="Myriad Pro"/>
          <w:sz w:val="24"/>
          <w:szCs w:val="24"/>
        </w:rPr>
        <w:t>…………</w:t>
      </w:r>
      <w:proofErr w:type="gramStart"/>
      <w:r w:rsidRPr="00494CF7">
        <w:rPr>
          <w:rStyle w:val="CCCMainHeading"/>
          <w:rFonts w:ascii="Myriad Pro" w:hAnsi="Myriad Pro"/>
          <w:sz w:val="24"/>
          <w:szCs w:val="24"/>
        </w:rPr>
        <w:t>…</w:t>
      </w:r>
      <w:r>
        <w:rPr>
          <w:rStyle w:val="CCCMainHeading"/>
          <w:rFonts w:ascii="Myriad Pro" w:hAnsi="Myriad Pro"/>
          <w:sz w:val="24"/>
          <w:szCs w:val="24"/>
        </w:rPr>
        <w:t>.</w:t>
      </w:r>
      <w:r w:rsidRPr="00494CF7">
        <w:rPr>
          <w:rStyle w:val="CCCMainHeading"/>
          <w:rFonts w:ascii="Myriad Pro" w:hAnsi="Myriad Pro"/>
          <w:sz w:val="24"/>
          <w:szCs w:val="24"/>
        </w:rPr>
        <w:t>.</w:t>
      </w:r>
      <w:proofErr w:type="gramEnd"/>
      <w:r w:rsidRPr="00494CF7">
        <w:rPr>
          <w:rStyle w:val="CCCMainHeading"/>
          <w:rFonts w:ascii="Myriad Pro" w:hAnsi="Myriad Pro"/>
          <w:sz w:val="24"/>
          <w:szCs w:val="24"/>
        </w:rPr>
        <w:t xml:space="preserve"> (</w:t>
      </w:r>
      <w:r w:rsidR="00D62B29">
        <w:rPr>
          <w:rStyle w:val="CCCMainHeading"/>
          <w:rFonts w:ascii="Myriad Pro" w:hAnsi="Myriad Pro"/>
          <w:sz w:val="24"/>
          <w:szCs w:val="24"/>
        </w:rPr>
        <w:t>T</w:t>
      </w:r>
      <w:r w:rsidR="001B47B3">
        <w:rPr>
          <w:rStyle w:val="CCCMainHeading"/>
          <w:rFonts w:ascii="Myriad Pro" w:hAnsi="Myriad Pro"/>
          <w:sz w:val="24"/>
          <w:szCs w:val="24"/>
        </w:rPr>
        <w:t xml:space="preserve">eam manager/Senior </w:t>
      </w:r>
      <w:proofErr w:type="gramStart"/>
      <w:r w:rsidR="001B47B3">
        <w:rPr>
          <w:rStyle w:val="CCCMainHeading"/>
          <w:rFonts w:ascii="Myriad Pro" w:hAnsi="Myriad Pro"/>
          <w:sz w:val="24"/>
          <w:szCs w:val="24"/>
        </w:rPr>
        <w:t>Manager</w:t>
      </w:r>
      <w:r w:rsidRPr="00494CF7">
        <w:rPr>
          <w:rStyle w:val="CCCMainHeading"/>
          <w:rFonts w:ascii="Myriad Pro" w:hAnsi="Myriad Pro"/>
          <w:sz w:val="24"/>
          <w:szCs w:val="24"/>
        </w:rPr>
        <w:t xml:space="preserve">)  </w:t>
      </w:r>
      <w:r>
        <w:rPr>
          <w:rStyle w:val="CCCMainHeading"/>
          <w:rFonts w:ascii="Myriad Pro" w:hAnsi="Myriad Pro"/>
          <w:sz w:val="24"/>
          <w:szCs w:val="24"/>
        </w:rPr>
        <w:t xml:space="preserve"> </w:t>
      </w:r>
      <w:proofErr w:type="gramEnd"/>
      <w:r>
        <w:rPr>
          <w:rStyle w:val="CCCMainHeading"/>
          <w:rFonts w:ascii="Myriad Pro" w:hAnsi="Myriad Pro"/>
          <w:sz w:val="24"/>
          <w:szCs w:val="24"/>
        </w:rPr>
        <w:t xml:space="preserve"> </w:t>
      </w:r>
      <w:r w:rsidRPr="00494CF7">
        <w:rPr>
          <w:rStyle w:val="CCCMainHeading"/>
          <w:rFonts w:ascii="Myriad Pro" w:hAnsi="Myriad Pro"/>
          <w:sz w:val="24"/>
          <w:szCs w:val="24"/>
        </w:rPr>
        <w:t xml:space="preserve"> Date…………</w:t>
      </w:r>
    </w:p>
    <w:sectPr w:rsidR="00D62C56" w:rsidSect="009C024E">
      <w:footerReference w:type="default" r:id="rId14"/>
      <w:pgSz w:w="16840" w:h="11900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A7987" w14:textId="77777777" w:rsidR="00C94543" w:rsidRDefault="00C94543" w:rsidP="007E5979">
      <w:r>
        <w:separator/>
      </w:r>
    </w:p>
  </w:endnote>
  <w:endnote w:type="continuationSeparator" w:id="0">
    <w:p w14:paraId="02E930D7" w14:textId="77777777" w:rsidR="00C94543" w:rsidRDefault="00C94543" w:rsidP="007E5979">
      <w:r>
        <w:continuationSeparator/>
      </w:r>
    </w:p>
  </w:endnote>
  <w:endnote w:type="continuationNotice" w:id="1">
    <w:p w14:paraId="68950104" w14:textId="77777777" w:rsidR="00C94543" w:rsidRDefault="00C94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61753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617628" w14:textId="77777777" w:rsidR="00D62C56" w:rsidRDefault="00D62C56" w:rsidP="00D62C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FEB087" w14:textId="77777777" w:rsidR="00D62C56" w:rsidRDefault="00D62C56" w:rsidP="00406F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29CFF" w14:textId="77777777" w:rsidR="00D62C56" w:rsidRDefault="00D62C56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10700E4" wp14:editId="54B9E3EC">
          <wp:simplePos x="0" y="0"/>
          <wp:positionH relativeFrom="column">
            <wp:posOffset>-914400</wp:posOffset>
          </wp:positionH>
          <wp:positionV relativeFrom="paragraph">
            <wp:posOffset>-62865</wp:posOffset>
          </wp:positionV>
          <wp:extent cx="7719943" cy="492125"/>
          <wp:effectExtent l="0" t="0" r="1905" b="317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port Footer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3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8168989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b/>
      </w:rPr>
    </w:sdtEndPr>
    <w:sdtContent>
      <w:p w14:paraId="52D5C432" w14:textId="77777777" w:rsidR="00D62C56" w:rsidRDefault="00D62C56" w:rsidP="00D62C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D499F0" w14:textId="77777777" w:rsidR="00D62C56" w:rsidRDefault="00D62C56" w:rsidP="00406FFB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8AB1A6" wp14:editId="57CDE640">
          <wp:simplePos x="0" y="0"/>
          <wp:positionH relativeFrom="column">
            <wp:posOffset>-914400</wp:posOffset>
          </wp:positionH>
          <wp:positionV relativeFrom="paragraph">
            <wp:posOffset>-113665</wp:posOffset>
          </wp:positionV>
          <wp:extent cx="7719943" cy="492125"/>
          <wp:effectExtent l="0" t="0" r="1905" b="317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port Footer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3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0D890" w14:textId="77777777" w:rsidR="00C94543" w:rsidRDefault="00C94543" w:rsidP="007E5979">
      <w:r>
        <w:separator/>
      </w:r>
    </w:p>
  </w:footnote>
  <w:footnote w:type="continuationSeparator" w:id="0">
    <w:p w14:paraId="26771181" w14:textId="77777777" w:rsidR="00C94543" w:rsidRDefault="00C94543" w:rsidP="007E5979">
      <w:r>
        <w:continuationSeparator/>
      </w:r>
    </w:p>
  </w:footnote>
  <w:footnote w:type="continuationNotice" w:id="1">
    <w:p w14:paraId="05208C4D" w14:textId="77777777" w:rsidR="00C94543" w:rsidRDefault="00C945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E7FA4"/>
    <w:multiLevelType w:val="hybridMultilevel"/>
    <w:tmpl w:val="304E8106"/>
    <w:lvl w:ilvl="0" w:tplc="91A86CE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6633"/>
    <w:multiLevelType w:val="hybridMultilevel"/>
    <w:tmpl w:val="01522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14338"/>
    <w:multiLevelType w:val="hybridMultilevel"/>
    <w:tmpl w:val="FE5E14F6"/>
    <w:lvl w:ilvl="0" w:tplc="B9E63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989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ED66E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8380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A383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33AA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CA0E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B04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3768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010448"/>
    <w:multiLevelType w:val="hybridMultilevel"/>
    <w:tmpl w:val="ED068732"/>
    <w:lvl w:ilvl="0" w:tplc="A6CA2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5815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4D89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26D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AC69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76F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8D47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9C01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82E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723AC6"/>
    <w:multiLevelType w:val="hybridMultilevel"/>
    <w:tmpl w:val="03AAD4F6"/>
    <w:lvl w:ilvl="0" w:tplc="44DC2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6A8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AA7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61AA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560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2645B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4AED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A06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603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192E15"/>
    <w:multiLevelType w:val="hybridMultilevel"/>
    <w:tmpl w:val="46D274C0"/>
    <w:lvl w:ilvl="0" w:tplc="13947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B05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6300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BCC5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150B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C56D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9621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554D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186F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057FF8"/>
    <w:multiLevelType w:val="hybridMultilevel"/>
    <w:tmpl w:val="117E7FA8"/>
    <w:lvl w:ilvl="0" w:tplc="03040C1C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45F9"/>
    <w:multiLevelType w:val="hybridMultilevel"/>
    <w:tmpl w:val="5DA4B8A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57B464B"/>
    <w:multiLevelType w:val="multilevel"/>
    <w:tmpl w:val="D37C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5E3A48"/>
    <w:multiLevelType w:val="hybridMultilevel"/>
    <w:tmpl w:val="5958E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C03EC"/>
    <w:multiLevelType w:val="hybridMultilevel"/>
    <w:tmpl w:val="3C4E0E46"/>
    <w:lvl w:ilvl="0" w:tplc="07EEA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08C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C2062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0B63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001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045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C84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8D62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508F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FD0530"/>
    <w:multiLevelType w:val="hybridMultilevel"/>
    <w:tmpl w:val="71821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A1DA2"/>
    <w:multiLevelType w:val="multilevel"/>
    <w:tmpl w:val="EAB4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A078C8"/>
    <w:multiLevelType w:val="multilevel"/>
    <w:tmpl w:val="BADC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253466"/>
    <w:multiLevelType w:val="multilevel"/>
    <w:tmpl w:val="B360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C528A9"/>
    <w:multiLevelType w:val="hybridMultilevel"/>
    <w:tmpl w:val="1F8C96C2"/>
    <w:lvl w:ilvl="0" w:tplc="E4CE5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B84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3AEA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47A9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9067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F1C34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F49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41A7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D89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471602"/>
    <w:multiLevelType w:val="hybridMultilevel"/>
    <w:tmpl w:val="F8463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12"/>
  </w:num>
  <w:num w:numId="14">
    <w:abstractNumId w:val="15"/>
  </w:num>
  <w:num w:numId="15">
    <w:abstractNumId w:val="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D6"/>
    <w:rsid w:val="0002304A"/>
    <w:rsid w:val="0005489E"/>
    <w:rsid w:val="000D63E3"/>
    <w:rsid w:val="000F33F4"/>
    <w:rsid w:val="00124E18"/>
    <w:rsid w:val="001361A1"/>
    <w:rsid w:val="001A3D24"/>
    <w:rsid w:val="001B47B3"/>
    <w:rsid w:val="001D1540"/>
    <w:rsid w:val="001E316E"/>
    <w:rsid w:val="00217346"/>
    <w:rsid w:val="00262127"/>
    <w:rsid w:val="002919D1"/>
    <w:rsid w:val="002C592C"/>
    <w:rsid w:val="002D0FCE"/>
    <w:rsid w:val="003D2801"/>
    <w:rsid w:val="003F2C04"/>
    <w:rsid w:val="00406FFB"/>
    <w:rsid w:val="00466BD4"/>
    <w:rsid w:val="00480847"/>
    <w:rsid w:val="004A7ED0"/>
    <w:rsid w:val="00561A2C"/>
    <w:rsid w:val="0056430A"/>
    <w:rsid w:val="005A6A41"/>
    <w:rsid w:val="00606F05"/>
    <w:rsid w:val="0060708A"/>
    <w:rsid w:val="00633CAD"/>
    <w:rsid w:val="00640BAE"/>
    <w:rsid w:val="00671051"/>
    <w:rsid w:val="00672346"/>
    <w:rsid w:val="006B246E"/>
    <w:rsid w:val="006C06D5"/>
    <w:rsid w:val="00715974"/>
    <w:rsid w:val="00731873"/>
    <w:rsid w:val="00767F61"/>
    <w:rsid w:val="00770AB9"/>
    <w:rsid w:val="00787ED2"/>
    <w:rsid w:val="007950DE"/>
    <w:rsid w:val="007A37EF"/>
    <w:rsid w:val="007B5D7E"/>
    <w:rsid w:val="007E5979"/>
    <w:rsid w:val="00823BBC"/>
    <w:rsid w:val="008278E5"/>
    <w:rsid w:val="00837679"/>
    <w:rsid w:val="00837E8A"/>
    <w:rsid w:val="00866224"/>
    <w:rsid w:val="008A5132"/>
    <w:rsid w:val="008B2F3B"/>
    <w:rsid w:val="008B6FC6"/>
    <w:rsid w:val="008C40A8"/>
    <w:rsid w:val="008E3375"/>
    <w:rsid w:val="008F6EB7"/>
    <w:rsid w:val="00937AE9"/>
    <w:rsid w:val="009519B4"/>
    <w:rsid w:val="009B7A67"/>
    <w:rsid w:val="009C024E"/>
    <w:rsid w:val="009F3D0F"/>
    <w:rsid w:val="00A2512A"/>
    <w:rsid w:val="00A27A1A"/>
    <w:rsid w:val="00A44077"/>
    <w:rsid w:val="00A67D78"/>
    <w:rsid w:val="00A955A7"/>
    <w:rsid w:val="00B260D5"/>
    <w:rsid w:val="00B71102"/>
    <w:rsid w:val="00B857EF"/>
    <w:rsid w:val="00BC1C63"/>
    <w:rsid w:val="00BF34D7"/>
    <w:rsid w:val="00C94543"/>
    <w:rsid w:val="00CB1A38"/>
    <w:rsid w:val="00CB2447"/>
    <w:rsid w:val="00CB3BE8"/>
    <w:rsid w:val="00CB7C8E"/>
    <w:rsid w:val="00D60EDA"/>
    <w:rsid w:val="00D62B29"/>
    <w:rsid w:val="00D62C56"/>
    <w:rsid w:val="00D719DB"/>
    <w:rsid w:val="00E13697"/>
    <w:rsid w:val="00E1784E"/>
    <w:rsid w:val="00E3537A"/>
    <w:rsid w:val="00E43ED6"/>
    <w:rsid w:val="00E76A83"/>
    <w:rsid w:val="00E8235B"/>
    <w:rsid w:val="00EB3F51"/>
    <w:rsid w:val="00EC33D0"/>
    <w:rsid w:val="00EF04C2"/>
    <w:rsid w:val="00F53AC8"/>
    <w:rsid w:val="00FB4C20"/>
    <w:rsid w:val="00FD397D"/>
    <w:rsid w:val="012E15E9"/>
    <w:rsid w:val="579555D1"/>
    <w:rsid w:val="59DAC7EA"/>
    <w:rsid w:val="6363343B"/>
    <w:rsid w:val="665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B6B3EA"/>
  <w15:chartTrackingRefBased/>
  <w15:docId w15:val="{860BE0CB-03E4-4E4A-A938-F03D46B9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A41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C56"/>
    <w:pPr>
      <w:keepNext/>
      <w:keepLines/>
      <w:spacing w:before="4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24E"/>
    <w:pPr>
      <w:keepNext/>
      <w:keepLines/>
      <w:spacing w:before="40" w:after="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C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62C56"/>
    <w:pPr>
      <w:spacing w:line="259" w:lineRule="auto"/>
      <w:outlineLvl w:val="4"/>
    </w:pPr>
    <w:rPr>
      <w:rFonts w:ascii="Century Gothic" w:hAnsi="Century Gothic"/>
      <w:b/>
      <w:color w:val="auto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E597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E5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79"/>
  </w:style>
  <w:style w:type="paragraph" w:styleId="Footer">
    <w:name w:val="footer"/>
    <w:basedOn w:val="Normal"/>
    <w:link w:val="FooterChar"/>
    <w:uiPriority w:val="99"/>
    <w:unhideWhenUsed/>
    <w:rsid w:val="007E5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979"/>
  </w:style>
  <w:style w:type="character" w:styleId="PageNumber">
    <w:name w:val="page number"/>
    <w:basedOn w:val="DefaultParagraphFont"/>
    <w:uiPriority w:val="99"/>
    <w:semiHidden/>
    <w:unhideWhenUsed/>
    <w:rsid w:val="00480847"/>
  </w:style>
  <w:style w:type="character" w:customStyle="1" w:styleId="Heading1Char">
    <w:name w:val="Heading 1 Char"/>
    <w:basedOn w:val="DefaultParagraphFont"/>
    <w:link w:val="Heading1"/>
    <w:uiPriority w:val="9"/>
    <w:rsid w:val="005A6A4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character" w:customStyle="1" w:styleId="Style1">
    <w:name w:val="Style1"/>
    <w:basedOn w:val="DefaultParagraphFont"/>
    <w:uiPriority w:val="1"/>
    <w:rsid w:val="005A6A41"/>
    <w:rPr>
      <w:rFonts w:ascii="Century Gothic" w:hAnsi="Century Gothic"/>
      <w:b/>
      <w:color w:val="2F5496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2C56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2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62C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62C56"/>
    <w:rPr>
      <w:rFonts w:ascii="Century Gothic" w:eastAsiaTheme="majorEastAsia" w:hAnsi="Century Gothic" w:cstheme="majorBidi"/>
      <w:b/>
      <w:i/>
      <w:iCs/>
      <w:szCs w:val="22"/>
    </w:rPr>
  </w:style>
  <w:style w:type="paragraph" w:styleId="BalloonText">
    <w:name w:val="Balloon Text"/>
    <w:basedOn w:val="Normal"/>
    <w:link w:val="BalloonTextChar"/>
    <w:semiHidden/>
    <w:rsid w:val="00D62C56"/>
    <w:pPr>
      <w:spacing w:after="200"/>
    </w:pPr>
    <w:rPr>
      <w:rFonts w:ascii="Lucida Grande" w:eastAsiaTheme="minorEastAsia" w:hAnsi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D62C56"/>
    <w:rPr>
      <w:rFonts w:ascii="Lucida Grande" w:eastAsiaTheme="minorEastAsia" w:hAnsi="Lucida Grande"/>
      <w:sz w:val="18"/>
      <w:szCs w:val="18"/>
      <w:lang w:eastAsia="ja-JP"/>
    </w:rPr>
  </w:style>
  <w:style w:type="character" w:customStyle="1" w:styleId="CCCCorporateStyle">
    <w:name w:val="CCC Corporate Style"/>
    <w:basedOn w:val="DefaultParagraphFont"/>
    <w:uiPriority w:val="1"/>
    <w:rsid w:val="00D62C56"/>
    <w:rPr>
      <w:rFonts w:ascii="Century Gothic" w:hAnsi="Century Gothic"/>
      <w:sz w:val="40"/>
      <w:szCs w:val="40"/>
    </w:rPr>
  </w:style>
  <w:style w:type="character" w:customStyle="1" w:styleId="CCCSubheader">
    <w:name w:val="CCC Sub header"/>
    <w:basedOn w:val="DefaultParagraphFont"/>
    <w:uiPriority w:val="1"/>
    <w:qFormat/>
    <w:rsid w:val="00D62C56"/>
    <w:rPr>
      <w:rFonts w:ascii="Century Gothic" w:hAnsi="Century Gothic"/>
      <w:sz w:val="32"/>
      <w:szCs w:val="40"/>
    </w:rPr>
  </w:style>
  <w:style w:type="paragraph" w:customStyle="1" w:styleId="CCCBodyText">
    <w:name w:val="CCC Body Text"/>
    <w:basedOn w:val="Normal"/>
    <w:qFormat/>
    <w:rsid w:val="00D62C56"/>
    <w:pPr>
      <w:spacing w:after="200"/>
    </w:pPr>
    <w:rPr>
      <w:rFonts w:ascii="Myriad Pro" w:eastAsiaTheme="minorEastAsia" w:hAnsi="Myriad Pro"/>
      <w:lang w:eastAsia="ja-JP"/>
    </w:rPr>
  </w:style>
  <w:style w:type="character" w:customStyle="1" w:styleId="CCCMainHeading">
    <w:name w:val="CCC Main Heading"/>
    <w:basedOn w:val="DefaultParagraphFont"/>
    <w:uiPriority w:val="1"/>
    <w:qFormat/>
    <w:rsid w:val="00D62C56"/>
    <w:rPr>
      <w:rFonts w:ascii="Century Gothic" w:hAnsi="Century Gothic"/>
      <w:b/>
      <w:sz w:val="40"/>
      <w:szCs w:val="40"/>
    </w:rPr>
  </w:style>
  <w:style w:type="paragraph" w:styleId="NoSpacing">
    <w:name w:val="No Spacing"/>
    <w:link w:val="NoSpacingChar"/>
    <w:qFormat/>
    <w:rsid w:val="00D62C56"/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D62C56"/>
    <w:rPr>
      <w:rFonts w:ascii="PMingLiU" w:eastAsiaTheme="minorEastAsia" w:hAnsi="PMingLiU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2C56"/>
    <w:pPr>
      <w:spacing w:before="120"/>
    </w:pPr>
    <w:rPr>
      <w:rFonts w:eastAsiaTheme="minorEastAsia"/>
      <w:b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62C56"/>
    <w:pPr>
      <w:ind w:left="240"/>
    </w:pPr>
    <w:rPr>
      <w:rFonts w:eastAsiaTheme="minorEastAsia"/>
      <w:b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62C56"/>
    <w:pPr>
      <w:ind w:left="480"/>
    </w:pPr>
    <w:rPr>
      <w:rFonts w:eastAsiaTheme="minorEastAsia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62C56"/>
    <w:pPr>
      <w:ind w:left="720"/>
    </w:pPr>
    <w:rPr>
      <w:rFonts w:eastAsiaTheme="minorEastAsia"/>
      <w:sz w:val="20"/>
      <w:szCs w:val="20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D62C56"/>
    <w:pPr>
      <w:ind w:left="960"/>
    </w:pPr>
    <w:rPr>
      <w:rFonts w:eastAsiaTheme="minorEastAsia"/>
      <w:sz w:val="20"/>
      <w:szCs w:val="20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D62C56"/>
    <w:pPr>
      <w:ind w:left="1200"/>
    </w:pPr>
    <w:rPr>
      <w:rFonts w:eastAsiaTheme="minorEastAsia"/>
      <w:sz w:val="20"/>
      <w:szCs w:val="20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D62C56"/>
    <w:pPr>
      <w:ind w:left="1440"/>
    </w:pPr>
    <w:rPr>
      <w:rFonts w:eastAsiaTheme="minorEastAsia"/>
      <w:sz w:val="20"/>
      <w:szCs w:val="20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D62C56"/>
    <w:pPr>
      <w:ind w:left="1680"/>
    </w:pPr>
    <w:rPr>
      <w:rFonts w:eastAsiaTheme="minorEastAsia"/>
      <w:sz w:val="20"/>
      <w:szCs w:val="20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D62C56"/>
    <w:pPr>
      <w:ind w:left="1920"/>
    </w:pPr>
    <w:rPr>
      <w:rFonts w:eastAsiaTheme="minorEastAsia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62C56"/>
    <w:pPr>
      <w:spacing w:before="480" w:after="240" w:line="276" w:lineRule="auto"/>
      <w:jc w:val="left"/>
      <w:outlineLvl w:val="9"/>
    </w:pPr>
    <w:rPr>
      <w:rFonts w:ascii="Century Gothic" w:hAnsi="Century Gothic"/>
      <w:b/>
      <w:bCs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D62C56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62C56"/>
    <w:pPr>
      <w:spacing w:after="120"/>
    </w:pPr>
    <w:rPr>
      <w:rFonts w:eastAsiaTheme="minorEastAsia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2C56"/>
    <w:rPr>
      <w:rFonts w:eastAsiaTheme="minorEastAsia"/>
      <w:lang w:eastAsia="ja-JP"/>
    </w:rPr>
  </w:style>
  <w:style w:type="table" w:styleId="GridTable1Light-Accent1">
    <w:name w:val="Grid Table 1 Light Accent 1"/>
    <w:basedOn w:val="TableNormal"/>
    <w:uiPriority w:val="46"/>
    <w:rsid w:val="00D62C56"/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62C56"/>
    <w:pPr>
      <w:spacing w:after="160" w:line="259" w:lineRule="auto"/>
      <w:ind w:left="720"/>
      <w:contextualSpacing/>
    </w:pPr>
    <w:rPr>
      <w:sz w:val="22"/>
      <w:szCs w:val="22"/>
    </w:rPr>
  </w:style>
  <w:style w:type="table" w:styleId="PlainTable1">
    <w:name w:val="Plain Table 1"/>
    <w:basedOn w:val="TableNormal"/>
    <w:uiPriority w:val="41"/>
    <w:rsid w:val="00D62C56"/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62C5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2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C56"/>
    <w:pPr>
      <w:spacing w:after="200"/>
    </w:pPr>
    <w:rPr>
      <w:rFonts w:eastAsiaTheme="minorEastAsia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C56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C56"/>
    <w:rPr>
      <w:rFonts w:eastAsiaTheme="minorEastAsia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D62C56"/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2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2C56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62C56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D62C56"/>
    <w:rPr>
      <w:rFonts w:eastAsiaTheme="minorEastAsia"/>
      <w:sz w:val="20"/>
      <w:szCs w:val="20"/>
      <w:lang w:val="en-U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B15FEF7E57743A5AFA640B916CB3D" ma:contentTypeVersion="12" ma:contentTypeDescription="Create a new document." ma:contentTypeScope="" ma:versionID="52becf1ad69c0ebd96659194ffb150cc">
  <xsd:schema xmlns:xsd="http://www.w3.org/2001/XMLSchema" xmlns:xs="http://www.w3.org/2001/XMLSchema" xmlns:p="http://schemas.microsoft.com/office/2006/metadata/properties" xmlns:ns2="e17735ba-1164-44ba-b446-e8a21c9913f4" xmlns:ns3="5aa66529-9cc5-4494-a402-efb96aab06c8" targetNamespace="http://schemas.microsoft.com/office/2006/metadata/properties" ma:root="true" ma:fieldsID="72499036b4eb12ae8119a28835a864ef" ns2:_="" ns3:_="">
    <xsd:import namespace="e17735ba-1164-44ba-b446-e8a21c9913f4"/>
    <xsd:import namespace="5aa66529-9cc5-4494-a402-efb96aab0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35ba-1164-44ba-b446-e8a21c991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6529-9cc5-4494-a402-efb96aab06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5BA85-5AD1-4FD4-AC86-F61CA96EE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AC284-10FE-42E5-B5AD-111E38766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4AEF4-EC06-438D-A54C-F3FC595BC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735ba-1164-44ba-b446-e8a21c9913f4"/>
    <ds:schemaRef ds:uri="5aa66529-9cc5-4494-a402-efb96aab0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706596-E863-4FC4-85CA-882B608E09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 Davies</dc:creator>
  <cp:keywords/>
  <dc:description/>
  <cp:lastModifiedBy>Leanne Bird</cp:lastModifiedBy>
  <cp:revision>14</cp:revision>
  <dcterms:created xsi:type="dcterms:W3CDTF">2020-12-09T14:49:00Z</dcterms:created>
  <dcterms:modified xsi:type="dcterms:W3CDTF">2021-02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B15FEF7E57743A5AFA640B916CB3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